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A2F29F" w14:textId="22EC98B0" w:rsidR="005B637C" w:rsidRDefault="005B637C" w:rsidP="005B637C">
      <w:pPr>
        <w:snapToGrid w:val="0"/>
        <w:rPr>
          <w:rFonts w:ascii="ＭＳ 明朝" w:hAnsi="ＭＳ 明朝" w:cs="游明朝"/>
          <w:sz w:val="22"/>
          <w:szCs w:val="22"/>
        </w:rPr>
      </w:pPr>
      <w:r w:rsidRPr="005B637C">
        <w:rPr>
          <w:rFonts w:ascii="ＭＳ 明朝" w:hAnsi="ＭＳ 明朝" w:cs="游明朝" w:hint="eastAsia"/>
          <w:sz w:val="22"/>
          <w:szCs w:val="22"/>
        </w:rPr>
        <w:t>様式４－３</w:t>
      </w:r>
    </w:p>
    <w:p w14:paraId="5EC00F55" w14:textId="77777777" w:rsidR="005B637C" w:rsidRPr="005B637C" w:rsidRDefault="005B637C" w:rsidP="005B637C">
      <w:pPr>
        <w:snapToGrid w:val="0"/>
        <w:rPr>
          <w:rFonts w:ascii="ＭＳ 明朝" w:hAnsi="ＭＳ 明朝" w:cs="游明朝"/>
          <w:sz w:val="22"/>
          <w:szCs w:val="22"/>
        </w:rPr>
      </w:pPr>
    </w:p>
    <w:p w14:paraId="5F7877B2" w14:textId="43B6B7F7" w:rsidR="00D03DC8" w:rsidRPr="00855987" w:rsidRDefault="0071279B" w:rsidP="00AB1D32">
      <w:pPr>
        <w:snapToGrid w:val="0"/>
        <w:jc w:val="center"/>
        <w:rPr>
          <w:rFonts w:ascii="ＭＳ 明朝" w:hAnsi="ＭＳ 明朝" w:cs="游明朝"/>
          <w:sz w:val="22"/>
          <w:szCs w:val="22"/>
        </w:rPr>
      </w:pPr>
      <w:r w:rsidRPr="00855987">
        <w:rPr>
          <w:rFonts w:ascii="ＭＳ 明朝" w:hAnsi="ＭＳ 明朝" w:cs="游明朝" w:hint="eastAsia"/>
          <w:sz w:val="22"/>
          <w:szCs w:val="22"/>
        </w:rPr>
        <w:t>業務実施体制表</w:t>
      </w:r>
    </w:p>
    <w:p w14:paraId="2B94DC41" w14:textId="7D140898" w:rsidR="006C7178" w:rsidRPr="005B637C" w:rsidRDefault="006C7178" w:rsidP="00AB1D32">
      <w:pPr>
        <w:snapToGrid w:val="0"/>
        <w:rPr>
          <w:rFonts w:ascii="ＭＳ 明朝" w:hAnsi="ＭＳ 明朝" w:cs="ＭＳ 明朝"/>
          <w:sz w:val="22"/>
          <w:szCs w:val="22"/>
          <w:lang w:bidi="ar-SA"/>
        </w:rPr>
      </w:pPr>
      <w:bookmarkStart w:id="0" w:name="_Hlk135812062"/>
    </w:p>
    <w:p w14:paraId="3DC14E8D" w14:textId="43EF5DD8" w:rsidR="000D2F18" w:rsidRPr="005B637C" w:rsidRDefault="000D2F18" w:rsidP="00CF46AE">
      <w:pPr>
        <w:snapToGrid w:val="0"/>
        <w:ind w:firstLineChars="100" w:firstLine="220"/>
        <w:rPr>
          <w:rFonts w:ascii="ＭＳ 明朝" w:hAnsi="ＭＳ 明朝" w:cs="ＭＳ 明朝"/>
          <w:sz w:val="22"/>
          <w:szCs w:val="22"/>
          <w:lang w:bidi="ar-SA"/>
        </w:rPr>
      </w:pPr>
      <w:r w:rsidRPr="005B637C">
        <w:rPr>
          <w:rFonts w:ascii="ＭＳ 明朝" w:hAnsi="ＭＳ 明朝" w:cs="ＭＳ 明朝" w:hint="eastAsia"/>
          <w:sz w:val="22"/>
          <w:szCs w:val="22"/>
          <w:lang w:bidi="ar-SA"/>
        </w:rPr>
        <w:t>本事業を</w:t>
      </w:r>
      <w:r w:rsidR="007E0423">
        <w:rPr>
          <w:rFonts w:ascii="ＭＳ 明朝" w:hAnsi="ＭＳ 明朝" w:cs="ＭＳ 明朝" w:hint="eastAsia"/>
          <w:sz w:val="22"/>
          <w:szCs w:val="22"/>
          <w:lang w:bidi="ar-SA"/>
        </w:rPr>
        <w:t>受注</w:t>
      </w:r>
      <w:r w:rsidRPr="005B637C">
        <w:rPr>
          <w:rFonts w:ascii="ＭＳ 明朝" w:hAnsi="ＭＳ 明朝" w:cs="ＭＳ 明朝" w:hint="eastAsia"/>
          <w:sz w:val="22"/>
          <w:szCs w:val="22"/>
          <w:lang w:bidi="ar-SA"/>
        </w:rPr>
        <w:t>した場合の執行体制、人数、役職、事業範囲及び内容等を図解して具体的に記載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F18" w:rsidRPr="005B637C" w14:paraId="1D17B4D9" w14:textId="77777777" w:rsidTr="000D2F18">
        <w:trPr>
          <w:trHeight w:val="4283"/>
        </w:trPr>
        <w:tc>
          <w:tcPr>
            <w:tcW w:w="9345" w:type="dxa"/>
          </w:tcPr>
          <w:p w14:paraId="250A742D" w14:textId="77777777" w:rsidR="000D2F18" w:rsidRPr="005B637C" w:rsidRDefault="000D2F18" w:rsidP="000D2F1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65885E16" w14:textId="33AB3FF1" w:rsidR="000D2F18" w:rsidRPr="005B637C" w:rsidRDefault="000D2F18" w:rsidP="000D2F18">
      <w:pPr>
        <w:snapToGrid w:val="0"/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5B637C">
        <w:rPr>
          <w:rFonts w:ascii="ＭＳ 明朝" w:hAnsi="ＭＳ 明朝" w:hint="eastAsia"/>
          <w:bCs/>
          <w:sz w:val="22"/>
          <w:szCs w:val="22"/>
        </w:rPr>
        <w:t>※スペースは適宜拡大･縮小可</w:t>
      </w:r>
    </w:p>
    <w:p w14:paraId="40EA8BF8" w14:textId="77777777" w:rsidR="000D2F18" w:rsidRPr="005B637C" w:rsidRDefault="000D2F18" w:rsidP="000D2F18">
      <w:pPr>
        <w:snapToGrid w:val="0"/>
        <w:ind w:firstLineChars="100" w:firstLine="220"/>
        <w:rPr>
          <w:rFonts w:ascii="ＭＳ 明朝" w:hAnsi="ＭＳ 明朝"/>
          <w:bCs/>
          <w:sz w:val="22"/>
          <w:szCs w:val="22"/>
        </w:rPr>
      </w:pPr>
    </w:p>
    <w:p w14:paraId="7BD7516A" w14:textId="77777777" w:rsidR="000D2F18" w:rsidRPr="005B637C" w:rsidRDefault="000D2F18" w:rsidP="000D2F18">
      <w:pPr>
        <w:snapToGrid w:val="0"/>
        <w:ind w:firstLineChars="100" w:firstLine="220"/>
        <w:rPr>
          <w:rFonts w:ascii="ＭＳ 明朝" w:hAnsi="ＭＳ 明朝"/>
          <w:bCs/>
          <w:sz w:val="22"/>
          <w:szCs w:val="22"/>
        </w:rPr>
      </w:pPr>
    </w:p>
    <w:bookmarkEnd w:id="0"/>
    <w:p w14:paraId="495B7A49" w14:textId="568D265F" w:rsidR="006C7178" w:rsidRPr="005B637C" w:rsidRDefault="000D2F18" w:rsidP="00CF46AE">
      <w:pPr>
        <w:snapToGrid w:val="0"/>
        <w:ind w:firstLineChars="100" w:firstLine="220"/>
        <w:rPr>
          <w:rFonts w:ascii="ＭＳ 明朝" w:hAnsi="ＭＳ 明朝" w:cs="ＭＳ 明朝"/>
          <w:sz w:val="22"/>
          <w:szCs w:val="22"/>
          <w:lang w:bidi="ar-SA"/>
        </w:rPr>
      </w:pPr>
      <w:r w:rsidRPr="005B637C">
        <w:rPr>
          <w:rFonts w:ascii="ＭＳ 明朝" w:hAnsi="ＭＳ 明朝" w:cs="ＭＳ 明朝" w:hint="eastAsia"/>
          <w:sz w:val="22"/>
          <w:szCs w:val="22"/>
          <w:lang w:bidi="ar-SA"/>
        </w:rPr>
        <w:t>業務の一部を委託する場合は委託業務の範囲及び内容、体制、担当者等を図解して具体的に記載してください。（業務の一部を委託しない場合は省略する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F18" w:rsidRPr="005B637C" w14:paraId="5D4B062E" w14:textId="77777777" w:rsidTr="000D2F18">
        <w:trPr>
          <w:trHeight w:val="4726"/>
        </w:trPr>
        <w:tc>
          <w:tcPr>
            <w:tcW w:w="9345" w:type="dxa"/>
          </w:tcPr>
          <w:p w14:paraId="13952F7A" w14:textId="77777777" w:rsidR="000D2F18" w:rsidRPr="005B637C" w:rsidRDefault="000D2F18" w:rsidP="000D2F1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7B7995BE" w14:textId="77777777" w:rsidR="000D2F18" w:rsidRPr="005B637C" w:rsidRDefault="000D2F18" w:rsidP="000D2F18">
      <w:pPr>
        <w:snapToGrid w:val="0"/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5B637C">
        <w:rPr>
          <w:rFonts w:ascii="ＭＳ 明朝" w:hAnsi="ＭＳ 明朝" w:hint="eastAsia"/>
          <w:bCs/>
          <w:sz w:val="22"/>
          <w:szCs w:val="22"/>
        </w:rPr>
        <w:t>※スペースは適宜拡大･縮小可</w:t>
      </w:r>
    </w:p>
    <w:p w14:paraId="0F015C3F" w14:textId="77777777" w:rsidR="000D2F18" w:rsidRPr="000D2F18" w:rsidRDefault="000D2F18" w:rsidP="000D2F18">
      <w:pPr>
        <w:snapToGrid w:val="0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sectPr w:rsidR="000D2F18" w:rsidRPr="000D2F18" w:rsidSect="005B637C">
      <w:pgSz w:w="11906" w:h="16838"/>
      <w:pgMar w:top="1985" w:right="1134" w:bottom="850" w:left="1417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7A60" w14:textId="77777777" w:rsidR="005C30A8" w:rsidRDefault="005C30A8">
      <w:r>
        <w:separator/>
      </w:r>
    </w:p>
  </w:endnote>
  <w:endnote w:type="continuationSeparator" w:id="0">
    <w:p w14:paraId="236B53B2" w14:textId="77777777" w:rsidR="005C30A8" w:rsidRDefault="005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Lohit Devanagari">
    <w:charset w:val="01"/>
    <w:family w:val="auto"/>
    <w:pitch w:val="variable"/>
  </w:font>
  <w:font w:name="Noto Sans CJK JP">
    <w:charset w:val="01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EC41" w14:textId="77777777" w:rsidR="005C30A8" w:rsidRDefault="005C30A8">
      <w:r>
        <w:separator/>
      </w:r>
    </w:p>
  </w:footnote>
  <w:footnote w:type="continuationSeparator" w:id="0">
    <w:p w14:paraId="585A9B03" w14:textId="77777777" w:rsidR="005C30A8" w:rsidRDefault="005C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38"/>
    <w:rsid w:val="000765D0"/>
    <w:rsid w:val="000A57FF"/>
    <w:rsid w:val="000C174A"/>
    <w:rsid w:val="000D0B38"/>
    <w:rsid w:val="000D2F18"/>
    <w:rsid w:val="001943A9"/>
    <w:rsid w:val="001D2A4C"/>
    <w:rsid w:val="00221E1E"/>
    <w:rsid w:val="002C5E9A"/>
    <w:rsid w:val="002C6333"/>
    <w:rsid w:val="00334D8C"/>
    <w:rsid w:val="00335722"/>
    <w:rsid w:val="00341438"/>
    <w:rsid w:val="003909CD"/>
    <w:rsid w:val="003D4768"/>
    <w:rsid w:val="00406CFF"/>
    <w:rsid w:val="00424658"/>
    <w:rsid w:val="00482A22"/>
    <w:rsid w:val="004C0398"/>
    <w:rsid w:val="004C4E49"/>
    <w:rsid w:val="00545A71"/>
    <w:rsid w:val="00564AC9"/>
    <w:rsid w:val="005B5425"/>
    <w:rsid w:val="005B637C"/>
    <w:rsid w:val="005C30A8"/>
    <w:rsid w:val="00686B43"/>
    <w:rsid w:val="0069279C"/>
    <w:rsid w:val="006C7178"/>
    <w:rsid w:val="0071279B"/>
    <w:rsid w:val="007A7214"/>
    <w:rsid w:val="007D5BE1"/>
    <w:rsid w:val="007E0423"/>
    <w:rsid w:val="00817DDD"/>
    <w:rsid w:val="00855987"/>
    <w:rsid w:val="00861138"/>
    <w:rsid w:val="008815C3"/>
    <w:rsid w:val="008E196B"/>
    <w:rsid w:val="00926B91"/>
    <w:rsid w:val="009C065B"/>
    <w:rsid w:val="00A75863"/>
    <w:rsid w:val="00A80335"/>
    <w:rsid w:val="00A95CCA"/>
    <w:rsid w:val="00AB1D32"/>
    <w:rsid w:val="00AB66B5"/>
    <w:rsid w:val="00B07C85"/>
    <w:rsid w:val="00B21502"/>
    <w:rsid w:val="00B618F6"/>
    <w:rsid w:val="00BC5671"/>
    <w:rsid w:val="00BD0CD3"/>
    <w:rsid w:val="00C77073"/>
    <w:rsid w:val="00CC7603"/>
    <w:rsid w:val="00CF46AE"/>
    <w:rsid w:val="00D03DC8"/>
    <w:rsid w:val="00D247FB"/>
    <w:rsid w:val="00DA1D8E"/>
    <w:rsid w:val="00DA4B05"/>
    <w:rsid w:val="00DD770A"/>
    <w:rsid w:val="00E91C94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FEE71D"/>
  <w15:chartTrackingRefBased/>
  <w15:docId w15:val="{DA7AF6F3-B6D4-4457-A3C9-514F289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lang w:val="en-US" w:eastAsia="ja-JP"/>
    </w:rPr>
  </w:style>
  <w:style w:type="character" w:customStyle="1" w:styleId="a3">
    <w:name w:val="脚注番号"/>
    <w:rPr>
      <w:vertAlign w:val="superscript"/>
      <w:lang w:val="en-US" w:eastAsia="ja-JP"/>
    </w:rPr>
  </w:style>
  <w:style w:type="character" w:customStyle="1" w:styleId="a4">
    <w:name w:val="文末脚注番号"/>
    <w:rPr>
      <w:vertAlign w:val="superscript"/>
      <w:lang w:val="en-US" w:eastAsia="ja-JP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見出し"/>
    <w:basedOn w:val="a"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Lohit Devanagari"/>
    </w:rPr>
  </w:style>
  <w:style w:type="paragraph" w:styleId="ab">
    <w:name w:val="footnote text"/>
    <w:basedOn w:val="a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e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221E1E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f1">
    <w:name w:val="フッター (文字)"/>
    <w:link w:val="af0"/>
    <w:uiPriority w:val="99"/>
    <w:rsid w:val="00221E1E"/>
    <w:rPr>
      <w:rFonts w:ascii="Century" w:eastAsia="ＭＳ 明朝" w:hAnsi="Century" w:cs="Mangal"/>
      <w:color w:val="00000A"/>
      <w:kern w:val="1"/>
      <w:sz w:val="21"/>
      <w:lang w:bidi="hi-IN"/>
    </w:rPr>
  </w:style>
  <w:style w:type="table" w:styleId="af2">
    <w:name w:val="Table Grid"/>
    <w:basedOn w:val="a1"/>
    <w:uiPriority w:val="39"/>
    <w:rsid w:val="000D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CD1-1532-482D-9559-EA7047F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倉　裕二</cp:lastModifiedBy>
  <cp:revision>25</cp:revision>
  <cp:lastPrinted>2026-05-13T00:59:00Z</cp:lastPrinted>
  <dcterms:created xsi:type="dcterms:W3CDTF">2023-05-19T06:49:00Z</dcterms:created>
  <dcterms:modified xsi:type="dcterms:W3CDTF">2026-05-13T00:59:00Z</dcterms:modified>
</cp:coreProperties>
</file>